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3D" w:rsidRPr="00B167FA" w:rsidRDefault="00D51D3D" w:rsidP="00D51D3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D51D3D" w:rsidRDefault="00D51D3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D51D3D" w:rsidRDefault="00D51D3D" w:rsidP="00D51D3D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</w:t>
      </w:r>
      <w:r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D51D3D" w:rsidRDefault="00352300" w:rsidP="00D51D3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5230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Балони для газових сумішей</w:t>
      </w:r>
      <w:r w:rsidRPr="0035230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44610000-9 згідно ДК 021:2015 Цистерни, резервуари, контейнери та посудини високого тиску).</w:t>
      </w:r>
      <w:r w:rsidR="00D51D3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B43911"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51D3D" w:rsidRPr="00D51D3D">
        <w:t xml:space="preserve"> </w:t>
      </w:r>
      <w:hyperlink r:id="rId6" w:history="1">
        <w:r w:rsidR="00D51D3D" w:rsidRPr="007611F1">
          <w:rPr>
            <w:rStyle w:val="a3"/>
            <w:rFonts w:ascii="Times New Roman" w:hAnsi="Times New Roman"/>
            <w:sz w:val="24"/>
            <w:szCs w:val="24"/>
          </w:rPr>
          <w:t>https://prozorro.gov.ua/tender/UA-2024-04-08-010290-a</w:t>
        </w:r>
      </w:hyperlink>
      <w:r w:rsidR="00D51D3D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2406"/>
    <w:rsid w:val="00080D38"/>
    <w:rsid w:val="00124C86"/>
    <w:rsid w:val="001436A6"/>
    <w:rsid w:val="00170D8C"/>
    <w:rsid w:val="00214ECA"/>
    <w:rsid w:val="002C00E8"/>
    <w:rsid w:val="002C7E48"/>
    <w:rsid w:val="00352300"/>
    <w:rsid w:val="003815B0"/>
    <w:rsid w:val="00395DCD"/>
    <w:rsid w:val="003D06BB"/>
    <w:rsid w:val="0045683B"/>
    <w:rsid w:val="004842DE"/>
    <w:rsid w:val="004E187F"/>
    <w:rsid w:val="0051102F"/>
    <w:rsid w:val="005B458D"/>
    <w:rsid w:val="005F050B"/>
    <w:rsid w:val="00841C36"/>
    <w:rsid w:val="008E1728"/>
    <w:rsid w:val="00953827"/>
    <w:rsid w:val="00A6054F"/>
    <w:rsid w:val="00A64B2C"/>
    <w:rsid w:val="00A97515"/>
    <w:rsid w:val="00B43911"/>
    <w:rsid w:val="00B66912"/>
    <w:rsid w:val="00BD6023"/>
    <w:rsid w:val="00C02912"/>
    <w:rsid w:val="00C03A48"/>
    <w:rsid w:val="00C47691"/>
    <w:rsid w:val="00D100CD"/>
    <w:rsid w:val="00D45216"/>
    <w:rsid w:val="00D51D3D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8-01029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C829-C735-48F8-8E0F-7AFE0AED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09T05:49:00Z</dcterms:created>
  <dcterms:modified xsi:type="dcterms:W3CDTF">2024-04-09T05:49:00Z</dcterms:modified>
</cp:coreProperties>
</file>